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51FB0" w14:textId="77777777" w:rsidR="00136A06" w:rsidRDefault="00136A06" w:rsidP="00136A06">
      <w:pPr>
        <w:spacing w:line="276" w:lineRule="auto"/>
        <w:jc w:val="center"/>
        <w:rPr>
          <w:rFonts w:ascii="Arial" w:eastAsia="Hiragino Kaku Gothic Pro W6" w:hAnsi="Arial" w:cs="Arial"/>
          <w:b/>
          <w:sz w:val="40"/>
          <w:szCs w:val="32"/>
        </w:rPr>
      </w:pPr>
      <w:r w:rsidRPr="00E92711">
        <w:rPr>
          <w:rFonts w:ascii="Arial" w:eastAsia="Hiragino Kaku Gothic Pro W6" w:hAnsi="Arial" w:cs="Arial"/>
          <w:b/>
          <w:sz w:val="40"/>
          <w:szCs w:val="32"/>
        </w:rPr>
        <w:t xml:space="preserve">Daily Summary Sales Report By </w:t>
      </w:r>
      <w:r>
        <w:rPr>
          <w:rFonts w:ascii="Arial" w:eastAsia="Hiragino Kaku Gothic Pro W6" w:hAnsi="Arial" w:cs="Arial"/>
          <w:b/>
          <w:sz w:val="40"/>
          <w:szCs w:val="32"/>
        </w:rPr>
        <w:t xml:space="preserve">Qty </w:t>
      </w:r>
    </w:p>
    <w:p w14:paraId="75BD8E28" w14:textId="77777777" w:rsidR="00136A06" w:rsidRDefault="00136A06" w:rsidP="00136A06">
      <w:pPr>
        <w:spacing w:line="276" w:lineRule="auto"/>
        <w:jc w:val="center"/>
        <w:rPr>
          <w:rFonts w:ascii="Arial" w:eastAsia="Hiragino Kaku Gothic Pro W6" w:hAnsi="Arial" w:cs="Arial"/>
          <w:b/>
          <w:sz w:val="40"/>
          <w:szCs w:val="32"/>
        </w:rPr>
      </w:pPr>
      <w:r>
        <w:rPr>
          <w:rFonts w:ascii="Arial" w:eastAsia="Hiragino Kaku Gothic Pro W6" w:hAnsi="Arial" w:cs="Arial"/>
          <w:b/>
          <w:sz w:val="40"/>
          <w:szCs w:val="32"/>
        </w:rPr>
        <w:t>(include redeem and free item)</w:t>
      </w:r>
    </w:p>
    <w:p w14:paraId="04039D6E" w14:textId="77777777" w:rsidR="00136A06" w:rsidRPr="00E92711" w:rsidRDefault="00136A06" w:rsidP="00136A06"/>
    <w:p w14:paraId="19BB330B" w14:textId="77777777" w:rsidR="00136A06" w:rsidRPr="00E92711" w:rsidRDefault="00136A06" w:rsidP="00136A06">
      <w:pPr>
        <w:spacing w:line="360" w:lineRule="auto"/>
        <w:rPr>
          <w:rFonts w:ascii="Arial" w:eastAsia="Hiragino Kaku Gothic Pro W6" w:hAnsi="Arial" w:cs="Arial"/>
          <w:sz w:val="32"/>
          <w:szCs w:val="32"/>
        </w:rPr>
      </w:pPr>
      <w:r w:rsidRPr="00D048E6">
        <w:rPr>
          <w:rFonts w:ascii="Arial" w:eastAsia="Hiragino Kaku Gothic Pro W6" w:hAnsi="Arial" w:cs="Arial"/>
          <w:b/>
          <w:sz w:val="32"/>
          <w:szCs w:val="32"/>
        </w:rPr>
        <w:t>Summary :</w:t>
      </w:r>
      <w:r>
        <w:rPr>
          <w:rFonts w:ascii="Arial" w:eastAsia="Hiragino Kaku Gothic Pro W6" w:hAnsi="Arial" w:cs="Arial"/>
          <w:sz w:val="32"/>
          <w:szCs w:val="32"/>
        </w:rPr>
        <w:t xml:space="preserve"> 4/6/2016 to 8/6/2016</w:t>
      </w:r>
    </w:p>
    <w:p w14:paraId="3DA1FBAC" w14:textId="77777777" w:rsidR="00136A06" w:rsidRPr="00E92711" w:rsidRDefault="00136A06" w:rsidP="00136A06">
      <w:pPr>
        <w:spacing w:line="360" w:lineRule="auto"/>
        <w:rPr>
          <w:rFonts w:ascii="Arial" w:eastAsia="Hiragino Kaku Gothic Pro W6" w:hAnsi="Arial" w:cs="Arial"/>
          <w:sz w:val="32"/>
          <w:szCs w:val="32"/>
        </w:rPr>
      </w:pPr>
      <w:r w:rsidRPr="00D048E6">
        <w:rPr>
          <w:rFonts w:ascii="Arial" w:eastAsia="Hiragino Kaku Gothic Pro W6" w:hAnsi="Arial" w:cs="Arial"/>
          <w:b/>
          <w:sz w:val="32"/>
          <w:szCs w:val="32"/>
        </w:rPr>
        <w:t>Category:</w:t>
      </w:r>
      <w:r w:rsidRPr="00E92711">
        <w:rPr>
          <w:rFonts w:ascii="Arial" w:eastAsia="Hiragino Kaku Gothic Pro W6" w:hAnsi="Arial" w:cs="Arial"/>
          <w:sz w:val="32"/>
          <w:szCs w:val="32"/>
        </w:rPr>
        <w:t xml:space="preserve"> </w:t>
      </w:r>
      <w:r>
        <w:rPr>
          <w:rFonts w:ascii="Arial" w:eastAsia="Hiragino Kaku Gothic Pro W6" w:hAnsi="Arial" w:cs="Arial"/>
          <w:sz w:val="32"/>
          <w:szCs w:val="32"/>
        </w:rPr>
        <w:t>Drink</w:t>
      </w:r>
    </w:p>
    <w:p w14:paraId="0A40C4B0" w14:textId="77777777" w:rsidR="00136A06" w:rsidRDefault="00136A06" w:rsidP="00136A06">
      <w:pPr>
        <w:spacing w:line="360" w:lineRule="auto"/>
        <w:rPr>
          <w:rFonts w:ascii="Arial" w:eastAsia="Hiragino Kaku Gothic Pro W6" w:hAnsi="Arial" w:cs="Arial"/>
          <w:sz w:val="32"/>
          <w:szCs w:val="32"/>
        </w:rPr>
      </w:pPr>
      <w:r w:rsidRPr="00D048E6">
        <w:rPr>
          <w:rFonts w:ascii="Arial" w:eastAsia="Hiragino Kaku Gothic Pro W6" w:hAnsi="Arial" w:cs="Arial"/>
          <w:b/>
          <w:sz w:val="32"/>
          <w:szCs w:val="32"/>
        </w:rPr>
        <w:t>Product :</w:t>
      </w:r>
      <w:r w:rsidRPr="00E92711">
        <w:rPr>
          <w:rFonts w:ascii="Arial" w:eastAsia="Hiragino Kaku Gothic Pro W6" w:hAnsi="Arial" w:cs="Arial"/>
          <w:sz w:val="32"/>
          <w:szCs w:val="32"/>
        </w:rPr>
        <w:t xml:space="preserve"> </w:t>
      </w:r>
      <w:r>
        <w:rPr>
          <w:rFonts w:ascii="Arial" w:eastAsia="Hiragino Kaku Gothic Pro W6" w:hAnsi="Arial" w:cs="Arial"/>
          <w:sz w:val="32"/>
          <w:szCs w:val="32"/>
        </w:rPr>
        <w:t>Cocacola</w:t>
      </w:r>
    </w:p>
    <w:p w14:paraId="71C64730" w14:textId="77777777" w:rsidR="00136A06" w:rsidRDefault="00136A06" w:rsidP="00136A06">
      <w:pPr>
        <w:spacing w:line="360" w:lineRule="auto"/>
        <w:rPr>
          <w:rFonts w:ascii="Arial" w:eastAsia="Hiragino Kaku Gothic Pro W6" w:hAnsi="Arial" w:cs="Arial"/>
          <w:sz w:val="32"/>
          <w:szCs w:val="32"/>
        </w:rPr>
      </w:pPr>
      <w:r>
        <w:rPr>
          <w:rFonts w:ascii="Arial" w:eastAsia="Hiragino Kaku Gothic Pro W6" w:hAnsi="Arial" w:cs="Arial"/>
          <w:b/>
          <w:sz w:val="32"/>
          <w:szCs w:val="32"/>
        </w:rPr>
        <w:t xml:space="preserve">Free </w:t>
      </w:r>
      <w:r w:rsidRPr="00D048E6">
        <w:rPr>
          <w:rFonts w:ascii="Arial" w:eastAsia="Hiragino Kaku Gothic Pro W6" w:hAnsi="Arial" w:cs="Arial"/>
          <w:b/>
          <w:sz w:val="32"/>
          <w:szCs w:val="32"/>
        </w:rPr>
        <w:t>Product :</w:t>
      </w:r>
      <w:r>
        <w:rPr>
          <w:rFonts w:ascii="Arial" w:eastAsia="Hiragino Kaku Gothic Pro W6" w:hAnsi="Arial" w:cs="Arial"/>
          <w:sz w:val="32"/>
          <w:szCs w:val="32"/>
        </w:rPr>
        <w:t xml:space="preserve"> </w:t>
      </w:r>
      <w:r>
        <w:rPr>
          <w:rFonts w:ascii="Arial" w:eastAsia="Hiragino Kaku Gothic Pro W6" w:hAnsi="Arial" w:cs="Arial"/>
          <w:sz w:val="32"/>
          <w:szCs w:val="32"/>
        </w:rPr>
        <w:t>C</w:t>
      </w:r>
      <w:r>
        <w:rPr>
          <w:rFonts w:ascii="Arial" w:eastAsia="Hiragino Kaku Gothic Pro W6" w:hAnsi="Arial" w:cs="Arial"/>
          <w:sz w:val="32"/>
          <w:szCs w:val="32"/>
        </w:rPr>
        <w:t>ocacola</w:t>
      </w:r>
    </w:p>
    <w:p w14:paraId="5EA5DF91" w14:textId="77777777" w:rsidR="00136A06" w:rsidRDefault="00136A06" w:rsidP="00136A06">
      <w:pPr>
        <w:spacing w:line="360" w:lineRule="auto"/>
        <w:rPr>
          <w:rFonts w:ascii="Arial" w:eastAsia="Hiragino Kaku Gothic Pro W6" w:hAnsi="Arial" w:cs="Arial"/>
          <w:sz w:val="32"/>
          <w:szCs w:val="32"/>
        </w:rPr>
      </w:pPr>
      <w:r>
        <w:rPr>
          <w:rFonts w:ascii="Arial" w:eastAsia="Hiragino Kaku Gothic Pro W6" w:hAnsi="Arial" w:cs="Arial"/>
          <w:b/>
          <w:sz w:val="32"/>
          <w:szCs w:val="32"/>
        </w:rPr>
        <w:t>Offer Buy</w:t>
      </w:r>
      <w:r w:rsidRPr="00D048E6">
        <w:rPr>
          <w:rFonts w:ascii="Arial" w:eastAsia="Hiragino Kaku Gothic Pro W6" w:hAnsi="Arial" w:cs="Arial"/>
          <w:b/>
          <w:sz w:val="32"/>
          <w:szCs w:val="32"/>
        </w:rPr>
        <w:t xml:space="preserve"> :</w:t>
      </w:r>
      <w:r>
        <w:rPr>
          <w:rFonts w:ascii="Arial" w:eastAsia="Hiragino Kaku Gothic Pro W6" w:hAnsi="Arial" w:cs="Arial"/>
          <w:sz w:val="32"/>
          <w:szCs w:val="32"/>
        </w:rPr>
        <w:t xml:space="preserve"> </w:t>
      </w:r>
    </w:p>
    <w:p w14:paraId="1C7EA381" w14:textId="77777777" w:rsidR="00136A06" w:rsidRDefault="00136A06" w:rsidP="00136A06">
      <w:pPr>
        <w:spacing w:line="276" w:lineRule="auto"/>
        <w:rPr>
          <w:rFonts w:ascii="Arial" w:eastAsia="Hiragino Kaku Gothic Pro W6" w:hAnsi="Arial" w:cs="Arial"/>
          <w:sz w:val="32"/>
          <w:szCs w:val="32"/>
        </w:rPr>
      </w:pPr>
    </w:p>
    <w:tbl>
      <w:tblPr>
        <w:tblStyle w:val="PlainTable4"/>
        <w:tblW w:w="14461" w:type="dxa"/>
        <w:tblInd w:w="-356" w:type="dxa"/>
        <w:tblLook w:val="04A0" w:firstRow="1" w:lastRow="0" w:firstColumn="1" w:lastColumn="0" w:noHBand="0" w:noVBand="1"/>
      </w:tblPr>
      <w:tblGrid>
        <w:gridCol w:w="1209"/>
        <w:gridCol w:w="1350"/>
        <w:gridCol w:w="1551"/>
        <w:gridCol w:w="1354"/>
        <w:gridCol w:w="1276"/>
        <w:gridCol w:w="1551"/>
        <w:gridCol w:w="1333"/>
        <w:gridCol w:w="1265"/>
        <w:gridCol w:w="1086"/>
        <w:gridCol w:w="1259"/>
        <w:gridCol w:w="1227"/>
      </w:tblGrid>
      <w:tr w:rsidR="00136A06" w14:paraId="4DB1C014" w14:textId="77777777" w:rsidTr="00E22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535FEF" w14:textId="77777777" w:rsidR="00136A06" w:rsidRPr="003767F7" w:rsidRDefault="00136A06" w:rsidP="004A2D43">
            <w:pPr>
              <w:spacing w:line="276" w:lineRule="auto"/>
              <w:jc w:val="center"/>
              <w:rPr>
                <w:rFonts w:ascii="Arial" w:eastAsia="Hiragino Kaku Gothic Pro W6" w:hAnsi="Arial" w:cs="Arial"/>
              </w:rPr>
            </w:pPr>
            <w:r w:rsidRPr="003767F7">
              <w:rPr>
                <w:rFonts w:ascii="Arial" w:eastAsia="Hiragino Kaku Gothic Pro W6" w:hAnsi="Arial" w:cs="Arial"/>
              </w:rPr>
              <w:t>Date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942605" w14:textId="77777777" w:rsidR="00136A06" w:rsidRPr="003767F7" w:rsidRDefault="00136A06" w:rsidP="004A2D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 w:rsidRPr="003767F7">
              <w:rPr>
                <w:rFonts w:ascii="Arial" w:eastAsia="Hiragino Kaku Gothic Pro W6" w:hAnsi="Arial" w:cs="Arial"/>
              </w:rPr>
              <w:t>Category</w:t>
            </w:r>
          </w:p>
        </w:tc>
        <w:tc>
          <w:tcPr>
            <w:tcW w:w="1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83719E" w14:textId="77777777" w:rsidR="00136A06" w:rsidRPr="003767F7" w:rsidRDefault="00136A06" w:rsidP="004A2D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 w:rsidRPr="003767F7">
              <w:rPr>
                <w:rFonts w:ascii="Arial" w:eastAsia="Hiragino Kaku Gothic Pro W6" w:hAnsi="Arial" w:cs="Arial"/>
              </w:rPr>
              <w:t>Product</w:t>
            </w:r>
          </w:p>
        </w:tc>
        <w:tc>
          <w:tcPr>
            <w:tcW w:w="13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9AAB882" w14:textId="77777777" w:rsidR="00136A06" w:rsidRPr="003767F7" w:rsidRDefault="00136A06" w:rsidP="004A2D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t>Price</w:t>
            </w:r>
            <w:r w:rsidRPr="003767F7">
              <w:rPr>
                <w:rFonts w:ascii="Arial" w:eastAsia="Hiragino Kaku Gothic Pro W6" w:hAnsi="Arial" w:cs="Arial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74FB4F" w14:textId="77777777" w:rsidR="00136A06" w:rsidRPr="003767F7" w:rsidRDefault="00136A06" w:rsidP="004A2D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t>Qty</w:t>
            </w:r>
          </w:p>
        </w:tc>
        <w:tc>
          <w:tcPr>
            <w:tcW w:w="1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DA0CB9" w14:textId="77777777" w:rsidR="00136A06" w:rsidRPr="003767F7" w:rsidRDefault="00136A06" w:rsidP="004A2D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 w:rsidRPr="003767F7">
              <w:rPr>
                <w:rFonts w:ascii="Arial" w:eastAsia="Hiragino Kaku Gothic Pro W6" w:hAnsi="Arial" w:cs="Arial"/>
              </w:rPr>
              <w:t>Free Product</w:t>
            </w:r>
          </w:p>
        </w:tc>
        <w:tc>
          <w:tcPr>
            <w:tcW w:w="1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26D4F8" w14:textId="77777777" w:rsidR="00136A06" w:rsidRPr="003767F7" w:rsidRDefault="00136A06" w:rsidP="004A2D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t>Price</w:t>
            </w:r>
            <w:r w:rsidRPr="003767F7">
              <w:rPr>
                <w:rFonts w:ascii="Arial" w:eastAsia="Hiragino Kaku Gothic Pro W6" w:hAnsi="Arial" w:cs="Arial"/>
              </w:rPr>
              <w:t xml:space="preserve">  </w:t>
            </w:r>
          </w:p>
        </w:tc>
        <w:tc>
          <w:tcPr>
            <w:tcW w:w="1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C51E0A" w14:textId="77777777" w:rsidR="00136A06" w:rsidRPr="003767F7" w:rsidRDefault="00136A06" w:rsidP="004A2D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t>Qty</w:t>
            </w:r>
          </w:p>
        </w:tc>
        <w:tc>
          <w:tcPr>
            <w:tcW w:w="10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1E277F" w14:textId="77777777" w:rsidR="00136A06" w:rsidRPr="003767F7" w:rsidRDefault="00136A06" w:rsidP="004A2D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 w:rsidRPr="003767F7">
              <w:rPr>
                <w:rFonts w:ascii="Arial" w:eastAsia="Hiragino Kaku Gothic Pro W6" w:hAnsi="Arial" w:cs="Arial"/>
              </w:rPr>
              <w:t xml:space="preserve">Offer Buy    </w:t>
            </w: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7DE0003" w14:textId="77777777" w:rsidR="00136A06" w:rsidRPr="003767F7" w:rsidRDefault="00136A06" w:rsidP="004A2D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t>Price</w:t>
            </w:r>
            <w:r w:rsidRPr="003767F7">
              <w:rPr>
                <w:rFonts w:ascii="Arial" w:eastAsia="Hiragino Kaku Gothic Pro W6" w:hAnsi="Arial" w:cs="Arial"/>
              </w:rPr>
              <w:t xml:space="preserve">  </w:t>
            </w:r>
          </w:p>
        </w:tc>
        <w:tc>
          <w:tcPr>
            <w:tcW w:w="1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B35ADD" w14:textId="77777777" w:rsidR="00136A06" w:rsidRPr="003767F7" w:rsidRDefault="00136A06" w:rsidP="004A2D4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t>Qty</w:t>
            </w:r>
          </w:p>
        </w:tc>
      </w:tr>
      <w:tr w:rsidR="00E22F5E" w14:paraId="04974AAE" w14:textId="77777777" w:rsidTr="00E2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7229968" w14:textId="77777777" w:rsidR="00E22F5E" w:rsidRPr="003767F7" w:rsidRDefault="00E22F5E" w:rsidP="004A2D43">
            <w:pPr>
              <w:spacing w:line="276" w:lineRule="auto"/>
              <w:jc w:val="center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t>4</w:t>
            </w:r>
            <w:r w:rsidRPr="003767F7">
              <w:rPr>
                <w:rFonts w:ascii="Arial" w:eastAsia="Hiragino Kaku Gothic Pro W6" w:hAnsi="Arial" w:cs="Arial"/>
              </w:rPr>
              <w:t>/6/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F1F7" w14:textId="77777777" w:rsidR="00E22F5E" w:rsidRDefault="00E22F5E" w:rsidP="00136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7">
              <w:rPr>
                <w:rFonts w:ascii="Arial" w:eastAsia="Hiragino Kaku Gothic Pro W6" w:hAnsi="Arial" w:cs="Arial"/>
                <w:sz w:val="32"/>
                <w:szCs w:val="32"/>
              </w:rPr>
              <w:t>Drink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4659A3" w14:textId="77777777" w:rsidR="00E22F5E" w:rsidRDefault="00E22F5E" w:rsidP="00136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26B">
              <w:rPr>
                <w:rFonts w:ascii="Arial" w:eastAsia="Hiragino Kaku Gothic Pro W6" w:hAnsi="Arial" w:cs="Arial"/>
                <w:sz w:val="32"/>
                <w:szCs w:val="32"/>
              </w:rPr>
              <w:t>Cocacol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E991F0" w14:textId="13BB8C1D" w:rsidR="00E22F5E" w:rsidRPr="00E22F5E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1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</w:t>
            </w: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908837" w14:textId="2FC7FF5A" w:rsidR="00E22F5E" w:rsidRPr="00E22F5E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C692B3" w14:textId="77777777" w:rsidR="00E22F5E" w:rsidRDefault="00E22F5E" w:rsidP="00136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0BA">
              <w:rPr>
                <w:rFonts w:ascii="Arial" w:eastAsia="Hiragino Kaku Gothic Pro W6" w:hAnsi="Arial" w:cs="Arial"/>
                <w:sz w:val="32"/>
                <w:szCs w:val="32"/>
              </w:rPr>
              <w:t>Cocacol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F6CC5F" w14:textId="72DCBD1C" w:rsidR="00E22F5E" w:rsidRPr="00E22F5E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</w:t>
            </w: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0B2F35" w14:textId="7E164F33" w:rsidR="00E22F5E" w:rsidRPr="00E22F5E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1EBDCD" w14:textId="77777777" w:rsidR="00E22F5E" w:rsidRPr="003767F7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softHyphen/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642822" w14:textId="77777777" w:rsidR="00E22F5E" w:rsidRPr="003767F7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B645ED7" w14:textId="77777777" w:rsidR="00E22F5E" w:rsidRPr="003767F7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</w:rPr>
            </w:pPr>
            <w:r>
              <w:rPr>
                <w:rFonts w:ascii="Arial" w:eastAsia="Hiragino Kaku Gothic Pro W6" w:hAnsi="Arial" w:cs="Arial"/>
                <w:b/>
              </w:rPr>
              <w:t>-</w:t>
            </w:r>
          </w:p>
        </w:tc>
      </w:tr>
      <w:tr w:rsidR="00E22F5E" w14:paraId="3EAD2B26" w14:textId="77777777" w:rsidTr="00E22F5E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18B054" w14:textId="77777777" w:rsidR="00E22F5E" w:rsidRPr="003767F7" w:rsidRDefault="00E22F5E" w:rsidP="004A2D43">
            <w:pPr>
              <w:spacing w:line="276" w:lineRule="auto"/>
              <w:jc w:val="center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t>5</w:t>
            </w:r>
            <w:r w:rsidRPr="003767F7">
              <w:rPr>
                <w:rFonts w:ascii="Arial" w:eastAsia="Hiragino Kaku Gothic Pro W6" w:hAnsi="Arial" w:cs="Arial"/>
              </w:rPr>
              <w:t>/6/2016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316C6B" w14:textId="77777777" w:rsidR="00E22F5E" w:rsidRDefault="00E22F5E" w:rsidP="00136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7">
              <w:rPr>
                <w:rFonts w:ascii="Arial" w:eastAsia="Hiragino Kaku Gothic Pro W6" w:hAnsi="Arial" w:cs="Arial"/>
                <w:sz w:val="32"/>
                <w:szCs w:val="32"/>
              </w:rPr>
              <w:t>Drink</w:t>
            </w:r>
          </w:p>
        </w:tc>
        <w:tc>
          <w:tcPr>
            <w:tcW w:w="1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191FE9" w14:textId="77777777" w:rsidR="00E22F5E" w:rsidRDefault="00E22F5E" w:rsidP="00136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26B">
              <w:rPr>
                <w:rFonts w:ascii="Arial" w:eastAsia="Hiragino Kaku Gothic Pro W6" w:hAnsi="Arial" w:cs="Arial"/>
                <w:sz w:val="32"/>
                <w:szCs w:val="32"/>
              </w:rPr>
              <w:t>Cocacola</w:t>
            </w:r>
          </w:p>
        </w:tc>
        <w:tc>
          <w:tcPr>
            <w:tcW w:w="13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E9FBB8" w14:textId="1CFAE4A4" w:rsidR="00E22F5E" w:rsidRPr="00E22F5E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7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</w:t>
            </w: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6AA605" w14:textId="7FBD336B" w:rsidR="00E22F5E" w:rsidRPr="00E22F5E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700866" w14:textId="77777777" w:rsidR="00E22F5E" w:rsidRDefault="00E22F5E" w:rsidP="00136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0BA">
              <w:rPr>
                <w:rFonts w:ascii="Arial" w:eastAsia="Hiragino Kaku Gothic Pro W6" w:hAnsi="Arial" w:cs="Arial"/>
                <w:sz w:val="32"/>
                <w:szCs w:val="32"/>
              </w:rPr>
              <w:t>Cocacola</w:t>
            </w:r>
          </w:p>
        </w:tc>
        <w:tc>
          <w:tcPr>
            <w:tcW w:w="1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FF1130" w14:textId="194FD169" w:rsidR="00E22F5E" w:rsidRPr="00E22F5E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</w:t>
            </w: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433A00" w14:textId="589380DA" w:rsidR="00E22F5E" w:rsidRPr="00E22F5E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14EA7E" w14:textId="77777777" w:rsidR="00E22F5E" w:rsidRPr="003767F7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softHyphen/>
              <w:t>-</w:t>
            </w: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74AB1A" w14:textId="77777777" w:rsidR="00E22F5E" w:rsidRPr="003767F7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t>-</w:t>
            </w:r>
          </w:p>
        </w:tc>
        <w:tc>
          <w:tcPr>
            <w:tcW w:w="1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D501A7" w14:textId="77777777" w:rsidR="00E22F5E" w:rsidRPr="003767F7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</w:rPr>
            </w:pPr>
            <w:r>
              <w:rPr>
                <w:rFonts w:ascii="Arial" w:eastAsia="Hiragino Kaku Gothic Pro W6" w:hAnsi="Arial" w:cs="Arial"/>
                <w:b/>
              </w:rPr>
              <w:t>-</w:t>
            </w:r>
          </w:p>
        </w:tc>
      </w:tr>
      <w:tr w:rsidR="00E22F5E" w14:paraId="6388CC98" w14:textId="77777777" w:rsidTr="00E2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5D3596" w14:textId="77777777" w:rsidR="00E22F5E" w:rsidRPr="003767F7" w:rsidRDefault="00E22F5E" w:rsidP="004A2D43">
            <w:pPr>
              <w:spacing w:line="276" w:lineRule="auto"/>
              <w:jc w:val="center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t>6</w:t>
            </w:r>
            <w:r w:rsidRPr="003767F7">
              <w:rPr>
                <w:rFonts w:ascii="Arial" w:eastAsia="Hiragino Kaku Gothic Pro W6" w:hAnsi="Arial" w:cs="Arial"/>
              </w:rPr>
              <w:t>/6/2016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DD7ABB" w14:textId="77777777" w:rsidR="00E22F5E" w:rsidRDefault="00E22F5E" w:rsidP="00136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7">
              <w:rPr>
                <w:rFonts w:ascii="Arial" w:eastAsia="Hiragino Kaku Gothic Pro W6" w:hAnsi="Arial" w:cs="Arial"/>
                <w:sz w:val="32"/>
                <w:szCs w:val="32"/>
              </w:rPr>
              <w:t>Drink</w:t>
            </w:r>
          </w:p>
        </w:tc>
        <w:tc>
          <w:tcPr>
            <w:tcW w:w="1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9BA3D77" w14:textId="77777777" w:rsidR="00E22F5E" w:rsidRDefault="00E22F5E" w:rsidP="00136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26B">
              <w:rPr>
                <w:rFonts w:ascii="Arial" w:eastAsia="Hiragino Kaku Gothic Pro W6" w:hAnsi="Arial" w:cs="Arial"/>
                <w:sz w:val="32"/>
                <w:szCs w:val="32"/>
              </w:rPr>
              <w:t>Cocacola</w:t>
            </w:r>
          </w:p>
        </w:tc>
        <w:tc>
          <w:tcPr>
            <w:tcW w:w="13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8D4B66D" w14:textId="60223294" w:rsidR="00E22F5E" w:rsidRPr="00E22F5E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7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</w:t>
            </w: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675648" w14:textId="180FECAF" w:rsidR="00E22F5E" w:rsidRPr="00E22F5E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65C419" w14:textId="77777777" w:rsidR="00E22F5E" w:rsidRDefault="00E22F5E" w:rsidP="00136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0BA">
              <w:rPr>
                <w:rFonts w:ascii="Arial" w:eastAsia="Hiragino Kaku Gothic Pro W6" w:hAnsi="Arial" w:cs="Arial"/>
                <w:sz w:val="32"/>
                <w:szCs w:val="32"/>
              </w:rPr>
              <w:t>Cocacola</w:t>
            </w:r>
          </w:p>
        </w:tc>
        <w:tc>
          <w:tcPr>
            <w:tcW w:w="1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20D8E9" w14:textId="262174E6" w:rsidR="00E22F5E" w:rsidRPr="00E22F5E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</w:t>
            </w: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42E36B7" w14:textId="3ED5AD0E" w:rsidR="00E22F5E" w:rsidRPr="00E22F5E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F5DCAE" w14:textId="77777777" w:rsidR="00E22F5E" w:rsidRPr="003767F7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softHyphen/>
              <w:t>-</w:t>
            </w: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1FBCA6" w14:textId="77777777" w:rsidR="00E22F5E" w:rsidRPr="003767F7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t>-</w:t>
            </w:r>
          </w:p>
        </w:tc>
        <w:tc>
          <w:tcPr>
            <w:tcW w:w="1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952A69" w14:textId="77777777" w:rsidR="00E22F5E" w:rsidRPr="003767F7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</w:rPr>
            </w:pPr>
            <w:r>
              <w:rPr>
                <w:rFonts w:ascii="Arial" w:eastAsia="Hiragino Kaku Gothic Pro W6" w:hAnsi="Arial" w:cs="Arial"/>
                <w:b/>
              </w:rPr>
              <w:t>-</w:t>
            </w:r>
          </w:p>
        </w:tc>
      </w:tr>
      <w:tr w:rsidR="00E22F5E" w14:paraId="682EFB63" w14:textId="77777777" w:rsidTr="00E22F5E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21DC3E1" w14:textId="77777777" w:rsidR="00E22F5E" w:rsidRPr="003767F7" w:rsidRDefault="00E22F5E" w:rsidP="004A2D43">
            <w:pPr>
              <w:spacing w:line="276" w:lineRule="auto"/>
              <w:jc w:val="center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t>7/</w:t>
            </w:r>
            <w:r w:rsidRPr="003767F7">
              <w:rPr>
                <w:rFonts w:ascii="Arial" w:eastAsia="Hiragino Kaku Gothic Pro W6" w:hAnsi="Arial" w:cs="Arial"/>
              </w:rPr>
              <w:t>6/2016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AF04E5B" w14:textId="77777777" w:rsidR="00E22F5E" w:rsidRDefault="00E22F5E" w:rsidP="00136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717">
              <w:rPr>
                <w:rFonts w:ascii="Arial" w:eastAsia="Hiragino Kaku Gothic Pro W6" w:hAnsi="Arial" w:cs="Arial"/>
                <w:sz w:val="32"/>
                <w:szCs w:val="32"/>
              </w:rPr>
              <w:t>Drink</w:t>
            </w:r>
          </w:p>
        </w:tc>
        <w:tc>
          <w:tcPr>
            <w:tcW w:w="1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FAB4B4" w14:textId="77777777" w:rsidR="00E22F5E" w:rsidRDefault="00E22F5E" w:rsidP="00136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26B">
              <w:rPr>
                <w:rFonts w:ascii="Arial" w:eastAsia="Hiragino Kaku Gothic Pro W6" w:hAnsi="Arial" w:cs="Arial"/>
                <w:sz w:val="32"/>
                <w:szCs w:val="32"/>
              </w:rPr>
              <w:t>Cocacola</w:t>
            </w:r>
          </w:p>
        </w:tc>
        <w:tc>
          <w:tcPr>
            <w:tcW w:w="13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F32759" w14:textId="1AFB5127" w:rsidR="00E22F5E" w:rsidRPr="00E22F5E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</w:t>
            </w: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393F86" w14:textId="5E074894" w:rsidR="00E22F5E" w:rsidRPr="00E22F5E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33</w:t>
            </w:r>
          </w:p>
        </w:tc>
        <w:tc>
          <w:tcPr>
            <w:tcW w:w="1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46C862" w14:textId="77777777" w:rsidR="00E22F5E" w:rsidRDefault="00E22F5E" w:rsidP="00136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0BA">
              <w:rPr>
                <w:rFonts w:ascii="Arial" w:eastAsia="Hiragino Kaku Gothic Pro W6" w:hAnsi="Arial" w:cs="Arial"/>
                <w:sz w:val="32"/>
                <w:szCs w:val="32"/>
              </w:rPr>
              <w:t>Cocacola</w:t>
            </w:r>
          </w:p>
        </w:tc>
        <w:tc>
          <w:tcPr>
            <w:tcW w:w="1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781FCC5" w14:textId="6C8E6788" w:rsidR="00E22F5E" w:rsidRPr="00E22F5E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</w:t>
            </w: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CAC8A4" w14:textId="31667EC5" w:rsidR="00E22F5E" w:rsidRPr="00E22F5E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10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800276" w14:textId="77777777" w:rsidR="00E22F5E" w:rsidRPr="003767F7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softHyphen/>
              <w:t>-</w:t>
            </w: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EB3C44" w14:textId="77777777" w:rsidR="00E22F5E" w:rsidRPr="003767F7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t>-</w:t>
            </w:r>
          </w:p>
        </w:tc>
        <w:tc>
          <w:tcPr>
            <w:tcW w:w="1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73B68C" w14:textId="77777777" w:rsidR="00E22F5E" w:rsidRPr="003767F7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</w:rPr>
            </w:pPr>
            <w:r>
              <w:rPr>
                <w:rFonts w:ascii="Arial" w:eastAsia="Hiragino Kaku Gothic Pro W6" w:hAnsi="Arial" w:cs="Arial"/>
                <w:b/>
              </w:rPr>
              <w:t>-</w:t>
            </w:r>
          </w:p>
        </w:tc>
      </w:tr>
      <w:tr w:rsidR="00E22F5E" w14:paraId="077B6E15" w14:textId="77777777" w:rsidTr="00E2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6EFFC5" w14:textId="77777777" w:rsidR="00E22F5E" w:rsidRPr="003767F7" w:rsidRDefault="00E22F5E" w:rsidP="004A2D43">
            <w:pPr>
              <w:spacing w:line="276" w:lineRule="auto"/>
              <w:jc w:val="center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t>8</w:t>
            </w:r>
            <w:r w:rsidRPr="003767F7">
              <w:rPr>
                <w:rFonts w:ascii="Arial" w:eastAsia="Hiragino Kaku Gothic Pro W6" w:hAnsi="Arial" w:cs="Arial"/>
              </w:rPr>
              <w:t>/6/2016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571D9A" w14:textId="77777777" w:rsidR="00E22F5E" w:rsidRDefault="00E22F5E" w:rsidP="00136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717">
              <w:rPr>
                <w:rFonts w:ascii="Arial" w:eastAsia="Hiragino Kaku Gothic Pro W6" w:hAnsi="Arial" w:cs="Arial"/>
                <w:sz w:val="32"/>
                <w:szCs w:val="32"/>
              </w:rPr>
              <w:t>Drink</w:t>
            </w:r>
          </w:p>
        </w:tc>
        <w:tc>
          <w:tcPr>
            <w:tcW w:w="1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1792A8" w14:textId="77777777" w:rsidR="00E22F5E" w:rsidRDefault="00E22F5E" w:rsidP="00136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26B">
              <w:rPr>
                <w:rFonts w:ascii="Arial" w:eastAsia="Hiragino Kaku Gothic Pro W6" w:hAnsi="Arial" w:cs="Arial"/>
                <w:sz w:val="32"/>
                <w:szCs w:val="32"/>
              </w:rPr>
              <w:t>Cocacola</w:t>
            </w:r>
          </w:p>
        </w:tc>
        <w:tc>
          <w:tcPr>
            <w:tcW w:w="13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621E96" w14:textId="36650289" w:rsidR="00E22F5E" w:rsidRPr="00E22F5E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</w:t>
            </w: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3C1504" w14:textId="61177F44" w:rsidR="00E22F5E" w:rsidRPr="00E22F5E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FF20F4" w14:textId="77777777" w:rsidR="00E22F5E" w:rsidRDefault="00E22F5E" w:rsidP="00136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0BA">
              <w:rPr>
                <w:rFonts w:ascii="Arial" w:eastAsia="Hiragino Kaku Gothic Pro W6" w:hAnsi="Arial" w:cs="Arial"/>
                <w:sz w:val="32"/>
                <w:szCs w:val="32"/>
              </w:rPr>
              <w:t>Cocacola</w:t>
            </w:r>
          </w:p>
        </w:tc>
        <w:tc>
          <w:tcPr>
            <w:tcW w:w="1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A01D0F" w14:textId="2E26AD4A" w:rsidR="00E22F5E" w:rsidRPr="00E22F5E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</w:t>
            </w: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1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387C249" w14:textId="7A589A39" w:rsidR="00E22F5E" w:rsidRPr="00E22F5E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0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352B7C" w14:textId="77777777" w:rsidR="00E22F5E" w:rsidRPr="003767F7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softHyphen/>
              <w:t>-</w:t>
            </w: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D1FA08" w14:textId="77777777" w:rsidR="00E22F5E" w:rsidRPr="003767F7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t>-</w:t>
            </w:r>
          </w:p>
        </w:tc>
        <w:tc>
          <w:tcPr>
            <w:tcW w:w="1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671D168" w14:textId="77777777" w:rsidR="00E22F5E" w:rsidRPr="003767F7" w:rsidRDefault="00E22F5E" w:rsidP="004A2D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</w:rPr>
            </w:pPr>
            <w:r>
              <w:rPr>
                <w:rFonts w:ascii="Arial" w:eastAsia="Hiragino Kaku Gothic Pro W6" w:hAnsi="Arial" w:cs="Arial"/>
                <w:b/>
              </w:rPr>
              <w:t>-</w:t>
            </w:r>
          </w:p>
        </w:tc>
      </w:tr>
      <w:tr w:rsidR="00E22F5E" w14:paraId="2B46B464" w14:textId="77777777" w:rsidTr="00E22F5E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53AD34D" w14:textId="77777777" w:rsidR="00E22F5E" w:rsidRPr="003767F7" w:rsidRDefault="00E22F5E" w:rsidP="004A2D43">
            <w:pPr>
              <w:spacing w:line="276" w:lineRule="auto"/>
              <w:jc w:val="center"/>
              <w:rPr>
                <w:rFonts w:ascii="Arial" w:eastAsia="Hiragino Kaku Gothic Pro W6" w:hAnsi="Arial" w:cs="Arial"/>
              </w:rPr>
            </w:pPr>
            <w:r w:rsidRPr="003767F7">
              <w:rPr>
                <w:rFonts w:ascii="Arial" w:eastAsia="Hiragino Kaku Gothic Pro W6" w:hAnsi="Arial" w:cs="Arial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CC9093D" w14:textId="77777777" w:rsidR="00E22F5E" w:rsidRPr="003767F7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77441F4" w14:textId="77777777" w:rsidR="00E22F5E" w:rsidRPr="003767F7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212EA7C" w14:textId="5C1F128A" w:rsidR="00E22F5E" w:rsidRPr="00E22F5E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649145"/>
                <w:sz w:val="28"/>
                <w:szCs w:val="28"/>
              </w:rPr>
              <w:t>89</w:t>
            </w:r>
            <w:r>
              <w:rPr>
                <w:rFonts w:ascii="Arial" w:hAnsi="Arial" w:cs="Arial"/>
                <w:b/>
                <w:bCs/>
                <w:color w:val="649145"/>
                <w:sz w:val="28"/>
                <w:szCs w:val="28"/>
              </w:rPr>
              <w:t>,</w:t>
            </w:r>
            <w:r w:rsidRPr="00E22F5E">
              <w:rPr>
                <w:rFonts w:ascii="Arial" w:hAnsi="Arial" w:cs="Arial"/>
                <w:b/>
                <w:bCs/>
                <w:color w:val="649145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ABA5D68" w14:textId="759A42BE" w:rsidR="00E22F5E" w:rsidRPr="00E22F5E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649145"/>
                <w:sz w:val="28"/>
                <w:szCs w:val="28"/>
              </w:rPr>
              <w:t>178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A9E27C2" w14:textId="77777777" w:rsidR="00E22F5E" w:rsidRPr="003767F7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0683A89" w14:textId="1CD2C47B" w:rsidR="00E22F5E" w:rsidRPr="00E22F5E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649145"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color w:val="649145"/>
                <w:sz w:val="28"/>
                <w:szCs w:val="28"/>
              </w:rPr>
              <w:t>,</w:t>
            </w:r>
            <w:bookmarkStart w:id="0" w:name="_GoBack"/>
            <w:bookmarkEnd w:id="0"/>
            <w:r w:rsidRPr="00E22F5E">
              <w:rPr>
                <w:rFonts w:ascii="Arial" w:hAnsi="Arial" w:cs="Arial"/>
                <w:b/>
                <w:bCs/>
                <w:color w:val="649145"/>
                <w:sz w:val="28"/>
                <w:szCs w:val="2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99A5363" w14:textId="273768C8" w:rsidR="00E22F5E" w:rsidRPr="00E22F5E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  <w:sz w:val="28"/>
                <w:szCs w:val="28"/>
              </w:rPr>
            </w:pPr>
            <w:r w:rsidRPr="00E22F5E">
              <w:rPr>
                <w:rFonts w:ascii="Arial" w:hAnsi="Arial" w:cs="Arial"/>
                <w:b/>
                <w:bCs/>
                <w:color w:val="649145"/>
                <w:sz w:val="28"/>
                <w:szCs w:val="28"/>
              </w:rPr>
              <w:t>6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07DF0F5" w14:textId="77777777" w:rsidR="00E22F5E" w:rsidRPr="003767F7" w:rsidRDefault="00E22F5E" w:rsidP="00136A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softHyphen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A91A15F" w14:textId="77777777" w:rsidR="00E22F5E" w:rsidRPr="003767F7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</w:rPr>
            </w:pPr>
            <w:r>
              <w:rPr>
                <w:rFonts w:ascii="Arial" w:eastAsia="Hiragino Kaku Gothic Pro W6" w:hAnsi="Arial" w:cs="Arial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FE8A675" w14:textId="77777777" w:rsidR="00E22F5E" w:rsidRPr="003767F7" w:rsidRDefault="00E22F5E" w:rsidP="004A2D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Hiragino Kaku Gothic Pro W6" w:hAnsi="Arial" w:cs="Arial"/>
                <w:b/>
              </w:rPr>
            </w:pPr>
            <w:r>
              <w:rPr>
                <w:rFonts w:ascii="Arial" w:eastAsia="Hiragino Kaku Gothic Pro W6" w:hAnsi="Arial" w:cs="Arial"/>
                <w:b/>
              </w:rPr>
              <w:t>-</w:t>
            </w:r>
          </w:p>
        </w:tc>
      </w:tr>
    </w:tbl>
    <w:p w14:paraId="52832AA8" w14:textId="77777777" w:rsidR="00136A06" w:rsidRPr="008C3F9A" w:rsidRDefault="00136A06" w:rsidP="00136A06">
      <w:pPr>
        <w:spacing w:line="276" w:lineRule="auto"/>
        <w:rPr>
          <w:rFonts w:ascii="Arial" w:eastAsia="Hiragino Kaku Gothic Pro W6" w:hAnsi="Arial" w:cs="Arial"/>
          <w:b/>
          <w:sz w:val="32"/>
          <w:szCs w:val="32"/>
        </w:rPr>
        <w:sectPr w:rsidR="00136A06" w:rsidRPr="008C3F9A" w:rsidSect="003767F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D085011" w14:textId="77777777" w:rsidR="009A6F2E" w:rsidRDefault="009A6F2E"/>
    <w:sectPr w:rsidR="009A6F2E" w:rsidSect="00136A06">
      <w:footerReference w:type="default" r:id="rId7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B69E2" w14:textId="77777777" w:rsidR="006C51BE" w:rsidRDefault="006C51BE" w:rsidP="00136A06">
      <w:r>
        <w:separator/>
      </w:r>
    </w:p>
  </w:endnote>
  <w:endnote w:type="continuationSeparator" w:id="0">
    <w:p w14:paraId="67BB47F8" w14:textId="77777777" w:rsidR="006C51BE" w:rsidRDefault="006C51BE" w:rsidP="0013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iragino Kaku Gothic Pro W6">
    <w:panose1 w:val="020B06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8442" w14:textId="77777777" w:rsidR="00136A06" w:rsidRDefault="00136A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187F7" w14:textId="77777777" w:rsidR="006C51BE" w:rsidRDefault="006C51BE" w:rsidP="00136A06">
      <w:r>
        <w:separator/>
      </w:r>
    </w:p>
  </w:footnote>
  <w:footnote w:type="continuationSeparator" w:id="0">
    <w:p w14:paraId="4169C2BB" w14:textId="77777777" w:rsidR="006C51BE" w:rsidRDefault="006C51BE" w:rsidP="00136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06"/>
    <w:rsid w:val="00136A06"/>
    <w:rsid w:val="006C51BE"/>
    <w:rsid w:val="008D602B"/>
    <w:rsid w:val="009A6F2E"/>
    <w:rsid w:val="00CC24E6"/>
    <w:rsid w:val="00E2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7E5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A06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4">
    <w:name w:val="Plain Table 4"/>
    <w:basedOn w:val="TableNormal"/>
    <w:uiPriority w:val="44"/>
    <w:rsid w:val="00136A06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36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A06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36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A0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C804C-8BD0-D448-9895-1D1491F9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0</Words>
  <Characters>51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47-06-09T08:54:56Z</dcterms:created>
  <dcterms:modified xsi:type="dcterms:W3CDTF">2047-06-09T09:13:56Z</dcterms:modified>
</cp:coreProperties>
</file>